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B62BB" w14:textId="2659C6C4" w:rsidR="00D5645A" w:rsidRDefault="00D5645A" w:rsidP="00D5645A">
      <w:pPr>
        <w:widowControl w:val="0"/>
        <w:jc w:val="center"/>
      </w:pPr>
      <w:r w:rsidRPr="00D5645A">
        <w:rPr>
          <w:b/>
        </w:rPr>
        <w:t>South Carolina General Assembly</w:t>
      </w:r>
    </w:p>
    <w:p w14:paraId="5D2B1DC0" w14:textId="46A30911" w:rsidR="00D5645A" w:rsidRDefault="00D5645A" w:rsidP="00D5645A">
      <w:pPr>
        <w:widowControl w:val="0"/>
        <w:jc w:val="center"/>
      </w:pPr>
      <w:r>
        <w:t>124th Session, 2021-2022</w:t>
      </w:r>
    </w:p>
    <w:p w14:paraId="779FBDAB" w14:textId="463C49EC" w:rsidR="00D5645A" w:rsidRDefault="00D5645A" w:rsidP="00D5645A">
      <w:pPr>
        <w:widowControl w:val="0"/>
        <w:jc w:val="left"/>
      </w:pPr>
    </w:p>
    <w:p w14:paraId="11ECC5DE" w14:textId="0D3F9B9E" w:rsidR="00D5645A" w:rsidRDefault="00D5645A" w:rsidP="00D5645A">
      <w:pPr>
        <w:widowControl w:val="0"/>
        <w:jc w:val="left"/>
        <w:rPr>
          <w:b/>
        </w:rPr>
      </w:pPr>
      <w:r w:rsidRPr="00D5645A">
        <w:rPr>
          <w:b/>
        </w:rPr>
        <w:t>H. 3850</w:t>
      </w:r>
    </w:p>
    <w:p w14:paraId="5C41B977" w14:textId="6074E57E" w:rsidR="00D5645A" w:rsidRDefault="00D5645A" w:rsidP="00D5645A">
      <w:pPr>
        <w:widowControl w:val="0"/>
        <w:jc w:val="left"/>
        <w:rPr>
          <w:b/>
        </w:rPr>
      </w:pPr>
    </w:p>
    <w:p w14:paraId="7F94F5C0" w14:textId="1C23B3CF" w:rsidR="00D5645A" w:rsidRDefault="00D5645A" w:rsidP="00D5645A">
      <w:pPr>
        <w:widowControl w:val="0"/>
        <w:jc w:val="left"/>
      </w:pPr>
      <w:r w:rsidRPr="00D5645A">
        <w:rPr>
          <w:b/>
        </w:rPr>
        <w:t>STATUS INFORMATION</w:t>
      </w:r>
    </w:p>
    <w:p w14:paraId="20B5BB68" w14:textId="76E348E3" w:rsidR="00D5645A" w:rsidRDefault="00D5645A" w:rsidP="00D5645A">
      <w:pPr>
        <w:widowControl w:val="0"/>
        <w:jc w:val="left"/>
      </w:pPr>
    </w:p>
    <w:p w14:paraId="087030F1" w14:textId="7F2471E6" w:rsidR="00D5645A" w:rsidRDefault="00D5645A" w:rsidP="00D5645A">
      <w:pPr>
        <w:widowControl w:val="0"/>
        <w:jc w:val="left"/>
      </w:pPr>
      <w:r>
        <w:t>General Bill</w:t>
      </w:r>
    </w:p>
    <w:p w14:paraId="34328E80" w14:textId="69243F26" w:rsidR="00D5645A" w:rsidRDefault="00F37122" w:rsidP="00D5645A">
      <w:pPr>
        <w:widowControl w:val="0"/>
        <w:jc w:val="left"/>
      </w:pPr>
      <w:r>
        <w:t>Sponsors: Reps. Ott and Carter</w:t>
      </w:r>
    </w:p>
    <w:p w14:paraId="1B366D55" w14:textId="36AA3992" w:rsidR="00D5645A" w:rsidRDefault="00D5645A" w:rsidP="00D5645A">
      <w:pPr>
        <w:widowControl w:val="0"/>
        <w:jc w:val="left"/>
      </w:pPr>
      <w:r>
        <w:t>Document Path: l:\council\bills\nbd\11170sd21.docx</w:t>
      </w:r>
    </w:p>
    <w:p w14:paraId="3B6F78A5" w14:textId="3E742D48" w:rsidR="00D5645A" w:rsidRDefault="00D5645A" w:rsidP="00D5645A">
      <w:pPr>
        <w:widowControl w:val="0"/>
        <w:jc w:val="left"/>
      </w:pPr>
    </w:p>
    <w:p w14:paraId="08749A91" w14:textId="77777777" w:rsidR="00D5645A" w:rsidRDefault="00D5645A" w:rsidP="00D5645A">
      <w:pPr>
        <w:widowControl w:val="0"/>
        <w:jc w:val="left"/>
      </w:pPr>
      <w:r>
        <w:t>Introduced in the House on February 9, 2021</w:t>
      </w:r>
    </w:p>
    <w:p w14:paraId="30FC974A" w14:textId="6E61D4F1" w:rsidR="00D5645A" w:rsidRDefault="00D5645A" w:rsidP="00D5645A">
      <w:pPr>
        <w:widowControl w:val="0"/>
        <w:jc w:val="left"/>
      </w:pPr>
      <w:r>
        <w:t xml:space="preserve">Currently residing in the House Committee on </w:t>
      </w:r>
      <w:r w:rsidRPr="00D5645A">
        <w:rPr>
          <w:b/>
        </w:rPr>
        <w:t>Agriculture, Natural Resources and Environmental Affairs</w:t>
      </w:r>
    </w:p>
    <w:p w14:paraId="3A330F3F" w14:textId="53DCBABA" w:rsidR="00D5645A" w:rsidRDefault="00D5645A" w:rsidP="00D5645A">
      <w:pPr>
        <w:widowControl w:val="0"/>
        <w:jc w:val="left"/>
      </w:pPr>
    </w:p>
    <w:p w14:paraId="55F45F6A" w14:textId="21099C2E" w:rsidR="00D5645A" w:rsidRDefault="00F37122" w:rsidP="00D5645A">
      <w:pPr>
        <w:widowControl w:val="0"/>
        <w:jc w:val="left"/>
      </w:pPr>
      <w:r>
        <w:t>Summary: Shooting ranges</w:t>
      </w:r>
    </w:p>
    <w:p w14:paraId="62FF62CA" w14:textId="7A7DBDF1" w:rsidR="00D5645A" w:rsidRDefault="00D5645A" w:rsidP="00D5645A">
      <w:pPr>
        <w:widowControl w:val="0"/>
        <w:jc w:val="left"/>
      </w:pPr>
    </w:p>
    <w:p w14:paraId="44ECC03C" w14:textId="49979709" w:rsidR="00D5645A" w:rsidRDefault="00D5645A" w:rsidP="00D5645A">
      <w:pPr>
        <w:widowControl w:val="0"/>
        <w:jc w:val="left"/>
      </w:pPr>
    </w:p>
    <w:p w14:paraId="578A1AEC" w14:textId="02A6F3A9" w:rsidR="00D5645A" w:rsidRDefault="00D5645A" w:rsidP="00D564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645A">
        <w:rPr>
          <w:b/>
        </w:rPr>
        <w:t>HISTORY OF LEGISLATIVE ACTIONS</w:t>
      </w:r>
    </w:p>
    <w:p w14:paraId="59DE45ED" w14:textId="3F2D8365" w:rsidR="00D5645A" w:rsidRDefault="00D5645A" w:rsidP="00D564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5016928E" w14:textId="0D013BC3" w:rsidR="00D5645A" w:rsidRPr="00D5645A" w:rsidRDefault="00D5645A" w:rsidP="00D564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645A">
        <w:rPr>
          <w:u w:val="single"/>
        </w:rPr>
        <w:tab/>
        <w:t>Date</w:t>
      </w:r>
      <w:r w:rsidRPr="00D5645A">
        <w:rPr>
          <w:u w:val="single"/>
        </w:rPr>
        <w:tab/>
        <w:t>Body</w:t>
      </w:r>
      <w:r w:rsidRPr="00D5645A">
        <w:rPr>
          <w:u w:val="single"/>
        </w:rPr>
        <w:tab/>
        <w:t>Action Description with journal page number</w:t>
      </w:r>
      <w:r w:rsidRPr="00D5645A">
        <w:rPr>
          <w:u w:val="single"/>
        </w:rPr>
        <w:tab/>
      </w:r>
    </w:p>
    <w:p w14:paraId="1C2859E0" w14:textId="77777777" w:rsidR="00F37122" w:rsidRDefault="00F37122" w:rsidP="00F371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1</w:t>
      </w:r>
      <w:r>
        <w:tab/>
        <w:t>House</w:t>
      </w:r>
      <w:r>
        <w:tab/>
        <w:t>Introduced and read first time (</w:t>
      </w:r>
      <w:hyperlink r:id="rId7" w:history="1">
        <w:r w:rsidRPr="00B94A4A">
          <w:rPr>
            <w:rStyle w:val="Hyperlink"/>
          </w:rPr>
          <w:t>House Journal</w:t>
        </w:r>
        <w:r w:rsidRPr="00B94A4A">
          <w:rPr>
            <w:rStyle w:val="Hyperlink"/>
          </w:rPr>
          <w:noBreakHyphen/>
          <w:t>page 26</w:t>
        </w:r>
      </w:hyperlink>
      <w:r>
        <w:t>)</w:t>
      </w:r>
    </w:p>
    <w:p w14:paraId="530CB1C1" w14:textId="77777777" w:rsidR="00F37122" w:rsidRDefault="00F37122" w:rsidP="00F371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1</w:t>
      </w:r>
      <w:r>
        <w:tab/>
        <w:t>House</w:t>
      </w:r>
      <w:r>
        <w:tab/>
        <w:t xml:space="preserve">Referred to Committee on </w:t>
      </w:r>
      <w:r w:rsidRPr="00B94A4A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B94A4A">
          <w:rPr>
            <w:rStyle w:val="Hyperlink"/>
          </w:rPr>
          <w:t>House Journal</w:t>
        </w:r>
        <w:r w:rsidRPr="00B94A4A">
          <w:rPr>
            <w:rStyle w:val="Hyperlink"/>
          </w:rPr>
          <w:noBreakHyphen/>
          <w:t>page 26</w:t>
        </w:r>
      </w:hyperlink>
      <w:r>
        <w:t>)</w:t>
      </w:r>
    </w:p>
    <w:p w14:paraId="290C089D" w14:textId="77777777" w:rsidR="00F37122" w:rsidRDefault="00F37122" w:rsidP="00F371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1</w:t>
      </w:r>
      <w:r>
        <w:tab/>
        <w:t>House</w:t>
      </w:r>
      <w:r>
        <w:tab/>
        <w:t>Member(s) request name added as sponsor: Carter</w:t>
      </w:r>
    </w:p>
    <w:p w14:paraId="4DB33E29" w14:textId="77777777" w:rsidR="00F37122" w:rsidRDefault="00F37122" w:rsidP="00F371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3991082A" w14:textId="19DF35C6" w:rsidR="00D5645A" w:rsidRDefault="00D5645A" w:rsidP="00D564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5645A">
          <w:rPr>
            <w:rStyle w:val="Hyperlink"/>
          </w:rPr>
          <w:t>legislative information</w:t>
        </w:r>
      </w:hyperlink>
      <w:r>
        <w:t xml:space="preserve"> at the website</w:t>
      </w:r>
    </w:p>
    <w:p w14:paraId="231EA1FB" w14:textId="6938E4BC" w:rsidR="00D5645A" w:rsidRDefault="00D5645A" w:rsidP="00D564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6ABF63C" w14:textId="77777777" w:rsidR="00D5645A" w:rsidRPr="00D5645A" w:rsidRDefault="00D5645A" w:rsidP="00D564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C39BF05" w14:textId="2B10C65B" w:rsidR="00D5645A" w:rsidRDefault="00D5645A" w:rsidP="00D5645A">
      <w:pPr>
        <w:widowControl w:val="0"/>
        <w:jc w:val="left"/>
      </w:pPr>
      <w:r w:rsidRPr="00D5645A">
        <w:rPr>
          <w:b/>
        </w:rPr>
        <w:t>VERSIONS OF THIS BILL</w:t>
      </w:r>
    </w:p>
    <w:p w14:paraId="3D965252" w14:textId="4AE0F5A5" w:rsidR="00D5645A" w:rsidRDefault="00D5645A" w:rsidP="00D5645A">
      <w:pPr>
        <w:widowControl w:val="0"/>
        <w:jc w:val="left"/>
      </w:pPr>
    </w:p>
    <w:p w14:paraId="333C9D53" w14:textId="583C6AC9" w:rsidR="00D5645A" w:rsidRDefault="00870FEC" w:rsidP="00D5645A">
      <w:pPr>
        <w:widowControl w:val="0"/>
        <w:jc w:val="left"/>
      </w:pPr>
      <w:hyperlink r:id="rId10" w:history="1">
        <w:r w:rsidR="00D5645A">
          <w:rPr>
            <w:rStyle w:val="Hyperlink"/>
          </w:rPr>
          <w:t>2/9/2021</w:t>
        </w:r>
      </w:hyperlink>
    </w:p>
    <w:p w14:paraId="5B3BB7E5" w14:textId="4AD56177" w:rsidR="00D5645A" w:rsidRDefault="00D5645A" w:rsidP="00D5645A"/>
    <w:p w14:paraId="7708EA58" w14:textId="77777777" w:rsidR="00D5645A" w:rsidRDefault="00D5645A" w:rsidP="00D5645A">
      <w:pPr>
        <w:sectPr w:rsidR="00D5645A" w:rsidSect="00D5645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5F8812A" w14:textId="3A92F227" w:rsidR="00D8463B" w:rsidRDefault="00D8463B" w:rsidP="007A5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47BBFA" w14:textId="77777777" w:rsidR="007A5934" w:rsidRDefault="007A5934" w:rsidP="007A5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033ACA" w14:textId="77777777" w:rsidR="007A5934" w:rsidRDefault="007A5934" w:rsidP="007A5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F33079" w14:textId="77777777" w:rsidR="007A5934" w:rsidRDefault="007A5934" w:rsidP="007A5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2976AAD" w14:textId="77777777" w:rsidR="007A5934" w:rsidRDefault="007A5934" w:rsidP="007A5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E424B8" w14:textId="77777777" w:rsidR="007A5934" w:rsidRDefault="007A5934" w:rsidP="007A5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6197B0" w14:textId="77777777" w:rsidR="007A5934" w:rsidRDefault="007A5934" w:rsidP="007A5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94FB8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836F99" w14:textId="77777777" w:rsidR="0010776B" w:rsidRPr="00325348" w:rsidRDefault="0010776B" w:rsidP="00D84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1181">
        <w:rPr>
          <w:b/>
          <w:sz w:val="30"/>
          <w:szCs w:val="30"/>
        </w:rPr>
        <w:t>BILL</w:t>
      </w:r>
    </w:p>
    <w:p w14:paraId="075D0179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60E3DFA" w14:textId="49EAE315" w:rsidR="0010776B" w:rsidRDefault="002F0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1-18-</w:t>
      </w:r>
      <w:r w:rsidR="004464FF">
        <w:t>6</w:t>
      </w:r>
      <w:r>
        <w:t xml:space="preserve">5 SO AS TO PROVIDE THAT EVERY SHOOTING RANGE ESTABLISHED OR EXPANDED ON OR AFTER JULY 1, 2021, MUST DEVELOP AND CONTINUOUSLY MAINTAIN A WRITTEN SAFETY PLAN FOR THE PROTECTION OF SHOOTING RANGE </w:t>
      </w:r>
      <w:r w:rsidR="00845AB6">
        <w:t xml:space="preserve">PARTICIPANTS </w:t>
      </w:r>
      <w:r>
        <w:t>AND THE GENERAL PUBLIC WHICH ENUMERATES SAFETY REQUIREMENTS FOR</w:t>
      </w:r>
      <w:r w:rsidR="00845AB6">
        <w:t xml:space="preserve"> THE </w:t>
      </w:r>
      <w:r>
        <w:t>SHOOTING RANGE</w:t>
      </w:r>
      <w:r w:rsidR="00845AB6">
        <w:t xml:space="preserve"> AND SHOOTING RANGE </w:t>
      </w:r>
      <w:r w:rsidR="00463122">
        <w:t>PARTICIPANTS</w:t>
      </w:r>
      <w:r w:rsidR="00845AB6">
        <w:t xml:space="preserve">, </w:t>
      </w:r>
      <w:r>
        <w:t>INCLUDING</w:t>
      </w:r>
      <w:r w:rsidR="00845AB6">
        <w:t xml:space="preserve"> ITS</w:t>
      </w:r>
      <w:r>
        <w:t xml:space="preserve"> HOURS OF OPERATION, THE TYPES OF WEAPONS AND AMMUNITION WHICH MAY BE USED, AND THE MANNER OF CLEANUP AND DISPOSAL OF DISCHARGED SHELL CASINGS TO PROTECT THE ENVIRONMENT</w:t>
      </w:r>
      <w:r w:rsidR="00845AB6">
        <w:t xml:space="preserve"> AND</w:t>
      </w:r>
      <w:r>
        <w:t xml:space="preserve"> GROUND</w:t>
      </w:r>
      <w:r w:rsidR="00845AB6">
        <w:t>WATER</w:t>
      </w:r>
      <w:r>
        <w:t>, AND TO PROVIDE THAT THE SAFETY PLAN MUST BE AVAILABLE FOR PUBLIC INSPECTION DURING REASONABLE BUSINESS HOURS WHEN THE RANGE IS OPEN AND TO PROVIDE FOR A CIVIL PENALTY FOR VIOLATIONS BY ANY SHOOTING RANGE WHICH DOES NOT COMPLY WITH THE REQUIREMENTS OF THIS SECTION.</w:t>
      </w:r>
    </w:p>
    <w:p w14:paraId="3B6C611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7D4E883" w14:textId="77777777" w:rsidR="001C1181" w:rsidRDefault="001C11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4DE8BA36" w14:textId="77777777" w:rsidR="001C1181" w:rsidRDefault="001C11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3C9489" w14:textId="0D62E10E" w:rsidR="001C1181" w:rsidRDefault="004464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845AB6">
        <w:tab/>
      </w:r>
      <w:r>
        <w:t>Chapter 18, Title 31 of the 1976</w:t>
      </w:r>
      <w:r w:rsidR="00845AB6">
        <w:t xml:space="preserve"> Code</w:t>
      </w:r>
      <w:r>
        <w:t xml:space="preserve"> is amended by adding:</w:t>
      </w:r>
    </w:p>
    <w:p w14:paraId="531B53B0" w14:textId="77777777" w:rsidR="004464FF" w:rsidRDefault="004464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6673F5" w14:textId="65619CEA" w:rsidR="004464FF" w:rsidRDefault="004464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1-18-65.</w:t>
      </w:r>
      <w:r>
        <w:tab/>
        <w:t>(A)</w:t>
      </w:r>
      <w:r>
        <w:tab/>
        <w:t>In addition to all other requirements of this chapter and of law, a shooting range established or expanded after July 1, 2021, at the time of its establishment or any expansion thereafter must develop</w:t>
      </w:r>
      <w:r w:rsidR="00845AB6">
        <w:t xml:space="preserve"> and continuously maintain</w:t>
      </w:r>
      <w:r>
        <w:t xml:space="preserve"> a written safety plan for the protection of shooting range participa</w:t>
      </w:r>
      <w:r w:rsidR="008070C5">
        <w:t>nt</w:t>
      </w:r>
      <w:r>
        <w:t xml:space="preserve">s and the general </w:t>
      </w:r>
      <w:r>
        <w:lastRenderedPageBreak/>
        <w:t>public which enumerates the safety requirements of</w:t>
      </w:r>
      <w:r w:rsidR="00CE5129">
        <w:t xml:space="preserve"> the</w:t>
      </w:r>
      <w:r>
        <w:t xml:space="preserve"> shooting range and its participants including its hours of operati</w:t>
      </w:r>
      <w:r w:rsidR="00330767">
        <w:t>on, the types of weapons and ammunition</w:t>
      </w:r>
      <w:r>
        <w:t xml:space="preserve"> which may be used, and the</w:t>
      </w:r>
      <w:r w:rsidR="00845AB6">
        <w:t xml:space="preserve"> manner of </w:t>
      </w:r>
      <w:r>
        <w:t>disposal of discharged shell casings to protect the environment</w:t>
      </w:r>
      <w:r w:rsidR="00CE5129">
        <w:t xml:space="preserve"> and</w:t>
      </w:r>
      <w:r>
        <w:t xml:space="preserve"> groundw</w:t>
      </w:r>
      <w:r w:rsidR="00845AB6">
        <w:t>ater</w:t>
      </w:r>
      <w:r>
        <w:t>.</w:t>
      </w:r>
      <w:r w:rsidR="00EF38E4">
        <w:t xml:space="preserve"> The shooting range must retain and consult with a certified engineer that specializes in ballistics when developing its plan.</w:t>
      </w:r>
      <w:r w:rsidR="00CE5129">
        <w:t xml:space="preserve"> </w:t>
      </w:r>
    </w:p>
    <w:p w14:paraId="277B62DC" w14:textId="66305CB8" w:rsidR="004464FF" w:rsidRDefault="004464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safety</w:t>
      </w:r>
      <w:r w:rsidR="00FC410F">
        <w:t xml:space="preserve"> plan</w:t>
      </w:r>
      <w:r>
        <w:t xml:space="preserve"> must be available for public inspection on the </w:t>
      </w:r>
      <w:r w:rsidR="00FC410F">
        <w:t xml:space="preserve">premises </w:t>
      </w:r>
      <w:r>
        <w:t>of the shooting range during reasonable hours when the range is open and failure to develop</w:t>
      </w:r>
      <w:r w:rsidR="008070C5">
        <w:t xml:space="preserve"> and</w:t>
      </w:r>
      <w:r>
        <w:t xml:space="preserve"> maintain a written safety plan as required by this section subjects the shooting range to a civil fine of five hundred dollars which may be imposed by the governing</w:t>
      </w:r>
      <w:r w:rsidR="00FC410F">
        <w:t xml:space="preserve"> body</w:t>
      </w:r>
      <w:r>
        <w:t xml:space="preserve"> of the jurisdiction where the shooting range is located.</w:t>
      </w:r>
      <w:r w:rsidR="0018173E">
        <w:t xml:space="preserve">  A violation of more than thirty days constitutes a separate violation. </w:t>
      </w:r>
      <w:r>
        <w:t xml:space="preserve"> A copy of the current safety plan</w:t>
      </w:r>
      <w:r w:rsidR="008070C5">
        <w:t xml:space="preserve"> also</w:t>
      </w:r>
      <w:r>
        <w:t xml:space="preserve"> must be filed </w:t>
      </w:r>
      <w:r w:rsidR="00FC410F">
        <w:t xml:space="preserve">with the governing body of the jurisdiction in which the shooting range is located </w:t>
      </w:r>
      <w:r>
        <w:t>and available for public inspection.</w:t>
      </w:r>
    </w:p>
    <w:p w14:paraId="438C5821" w14:textId="111B7027" w:rsidR="004464FF" w:rsidRDefault="004464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Except as provided in subsection (B) and</w:t>
      </w:r>
      <w:r w:rsidR="004420F2">
        <w:t xml:space="preserve"> except</w:t>
      </w:r>
      <w:r>
        <w:t xml:space="preserve"> to ensure </w:t>
      </w:r>
      <w:r w:rsidR="00330767">
        <w:t>that the shooting range</w:t>
      </w:r>
      <w:r w:rsidR="00CE5129">
        <w:t xml:space="preserve"> and its ground</w:t>
      </w:r>
      <w:r w:rsidR="00FC410F">
        <w:t>water</w:t>
      </w:r>
      <w:r w:rsidR="00330767">
        <w:t xml:space="preserve"> is fre</w:t>
      </w:r>
      <w:r w:rsidR="00FC410F">
        <w:t xml:space="preserve">e of lead or other </w:t>
      </w:r>
      <w:r w:rsidR="00CE5129">
        <w:t>contaminants,</w:t>
      </w:r>
      <w:r w:rsidR="00FC410F">
        <w:t xml:space="preserve"> </w:t>
      </w:r>
      <w:r w:rsidR="00330767">
        <w:t>state or local law enforcement or other officials do not have jurisdiction to enforce the terms and conditions of the safety plan.</w:t>
      </w:r>
      <w:r w:rsidR="00CE5129">
        <w:t>”</w:t>
      </w:r>
    </w:p>
    <w:p w14:paraId="7A1DCB64" w14:textId="77777777" w:rsidR="001C1181" w:rsidRDefault="001C11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10C0A0" w14:textId="77777777" w:rsidR="001C1181" w:rsidRDefault="001C11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30767">
        <w:t>2</w:t>
      </w:r>
      <w:r>
        <w:t>.</w:t>
      </w:r>
      <w:r>
        <w:tab/>
        <w:t>This act takes effect upon approval by the Governor.</w:t>
      </w:r>
    </w:p>
    <w:p w14:paraId="3ED8B05A" w14:textId="010E3F33" w:rsidR="00436FD3" w:rsidRDefault="000B2B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E381D7F" w14:textId="77777777" w:rsidR="00D5645A" w:rsidRDefault="00D5645A" w:rsidP="00D5645A">
      <w:pPr>
        <w:suppressAutoHyphens/>
      </w:pPr>
    </w:p>
    <w:sectPr w:rsidR="00D5645A" w:rsidSect="00D5645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7044E" w14:textId="77777777" w:rsidR="00845AB6" w:rsidRDefault="00845AB6" w:rsidP="009F0C77">
      <w:r>
        <w:separator/>
      </w:r>
    </w:p>
  </w:endnote>
  <w:endnote w:type="continuationSeparator" w:id="0">
    <w:p w14:paraId="5037CDBE" w14:textId="77777777" w:rsidR="00845AB6" w:rsidRDefault="00845A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A2F720F-1B5F-4249-9E70-3AFC974F4E69}"/>
    <w:embedBold r:id="rId2" w:fontKey="{FE68128A-D176-43C3-B56A-E404671F761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4B43D4D-BCBD-4202-8086-A10514E12C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6BD3958-89A2-4FA5-829A-DECD7BE0CF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08D0BF2-FFFB-4CB7-9CD8-6E95FF9334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3D52" w14:textId="27945779" w:rsidR="00D5645A" w:rsidRPr="00D8463B" w:rsidRDefault="00D5645A" w:rsidP="00D846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371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9EAA7" w14:textId="77777777" w:rsidR="00845AB6" w:rsidRDefault="00845AB6" w:rsidP="009F0C77">
      <w:r>
        <w:separator/>
      </w:r>
    </w:p>
  </w:footnote>
  <w:footnote w:type="continuationSeparator" w:id="0">
    <w:p w14:paraId="2BD9DF24" w14:textId="77777777" w:rsidR="00845AB6" w:rsidRDefault="00845A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70SD21"/>
    <w:docVar w:name="CoverBillType" w:val="b"/>
    <w:docVar w:name="DocPath" w:val="L:\Council\bills\NBD\11170SD21.DOCX"/>
    <w:docVar w:name="dvBillNumber" w:val="385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C1181"/>
    <w:rsid w:val="00011869"/>
    <w:rsid w:val="00015CD6"/>
    <w:rsid w:val="000B2BD0"/>
    <w:rsid w:val="000C706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73E"/>
    <w:rsid w:val="001C118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0178"/>
    <w:rsid w:val="00301B21"/>
    <w:rsid w:val="00325348"/>
    <w:rsid w:val="0032732C"/>
    <w:rsid w:val="00330767"/>
    <w:rsid w:val="00336AD0"/>
    <w:rsid w:val="0037079A"/>
    <w:rsid w:val="003C4DAB"/>
    <w:rsid w:val="003D01E8"/>
    <w:rsid w:val="003E5288"/>
    <w:rsid w:val="003F6D79"/>
    <w:rsid w:val="0041760A"/>
    <w:rsid w:val="00417C01"/>
    <w:rsid w:val="00436FD3"/>
    <w:rsid w:val="004403BD"/>
    <w:rsid w:val="004420F2"/>
    <w:rsid w:val="004464FF"/>
    <w:rsid w:val="00461441"/>
    <w:rsid w:val="00463122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311C"/>
    <w:rsid w:val="00734F00"/>
    <w:rsid w:val="00736959"/>
    <w:rsid w:val="007A5934"/>
    <w:rsid w:val="007A70AE"/>
    <w:rsid w:val="008070C5"/>
    <w:rsid w:val="008362E8"/>
    <w:rsid w:val="00845AB6"/>
    <w:rsid w:val="0085786E"/>
    <w:rsid w:val="008A1768"/>
    <w:rsid w:val="008A489F"/>
    <w:rsid w:val="008F0F33"/>
    <w:rsid w:val="008F4429"/>
    <w:rsid w:val="0094021A"/>
    <w:rsid w:val="00950D70"/>
    <w:rsid w:val="009B44AF"/>
    <w:rsid w:val="009C6A0B"/>
    <w:rsid w:val="009D27B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776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5129"/>
    <w:rsid w:val="00D5645A"/>
    <w:rsid w:val="00D73A67"/>
    <w:rsid w:val="00D8463B"/>
    <w:rsid w:val="00D970A9"/>
    <w:rsid w:val="00DF3845"/>
    <w:rsid w:val="00E41911"/>
    <w:rsid w:val="00E44B57"/>
    <w:rsid w:val="00E92EEF"/>
    <w:rsid w:val="00EF2368"/>
    <w:rsid w:val="00EF38E4"/>
    <w:rsid w:val="00F24442"/>
    <w:rsid w:val="00F3712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10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1E4EA"/>
  <w15:docId w15:val="{17F80C63-4036-4A1D-B273-D0D41D34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446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4F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4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4FF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F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6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850_20210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5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F76B-6499-45C6-8453-68FE66DB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224</Characters>
  <Application>Microsoft Office Word</Application>
  <DocSecurity>0</DocSecurity>
  <Lines>8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50: Subject not yet available - South Carolina Legislature Online</dc:title>
  <dc:creator>Niki Downey</dc:creator>
  <cp:lastModifiedBy>S Wilson</cp:lastModifiedBy>
  <cp:revision>2</cp:revision>
  <cp:lastPrinted>2021-02-04T14:22:00Z</cp:lastPrinted>
  <dcterms:created xsi:type="dcterms:W3CDTF">2021-02-11T15:33:00Z</dcterms:created>
  <dcterms:modified xsi:type="dcterms:W3CDTF">2021-02-11T15:33:00Z</dcterms:modified>
</cp:coreProperties>
</file>